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E1D" w:rsidRDefault="00010E1D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883" w:rsidRDefault="008372F3" w:rsidP="00160883">
      <w:pPr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12C6ED74" wp14:editId="74902F37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13" w:rsidRPr="00160883" w:rsidRDefault="008372F3" w:rsidP="00160883">
      <w:pPr>
        <w:tabs>
          <w:tab w:val="left" w:pos="76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Календарь</w:t>
      </w:r>
      <w:r w:rsidR="007E3BE1" w:rsidRPr="00160883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 w:rsidR="00160883"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BE1" w:rsidRPr="00160883">
        <w:rPr>
          <w:rFonts w:ascii="Times New Roman" w:hAnsi="Times New Roman" w:cs="Times New Roman"/>
          <w:b/>
          <w:sz w:val="24"/>
          <w:szCs w:val="24"/>
        </w:rPr>
        <w:t>П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ервенств</w:t>
      </w:r>
      <w:r w:rsidR="00010E1D" w:rsidRPr="00160883">
        <w:rPr>
          <w:rFonts w:ascii="Times New Roman" w:hAnsi="Times New Roman" w:cs="Times New Roman"/>
          <w:b/>
          <w:sz w:val="24"/>
          <w:szCs w:val="24"/>
        </w:rPr>
        <w:t>о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</w:p>
    <w:p w:rsidR="007E1F11" w:rsidRPr="00160883" w:rsidRDefault="00A53809" w:rsidP="002E1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883">
        <w:rPr>
          <w:rFonts w:ascii="Times New Roman" w:hAnsi="Times New Roman" w:cs="Times New Roman"/>
          <w:b/>
          <w:sz w:val="24"/>
          <w:szCs w:val="24"/>
        </w:rPr>
        <w:t>г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руппа 2011 г.р.</w:t>
      </w:r>
    </w:p>
    <w:p w:rsidR="00045913" w:rsidRPr="002E1A05" w:rsidRDefault="00CB13EA" w:rsidP="00CB13EA">
      <w:pPr>
        <w:tabs>
          <w:tab w:val="center" w:pos="4677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2E1A05">
        <w:rPr>
          <w:rFonts w:ascii="Times New Roman" w:hAnsi="Times New Roman" w:cs="Times New Roman"/>
          <w:sz w:val="28"/>
          <w:szCs w:val="28"/>
        </w:rPr>
        <w:t xml:space="preserve"> </w:t>
      </w:r>
      <w:r w:rsidR="007E1F11" w:rsidRPr="002E1A05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045913" w:rsidRPr="002E1A05">
        <w:rPr>
          <w:rFonts w:ascii="Times New Roman" w:hAnsi="Times New Roman" w:cs="Times New Roman"/>
          <w:sz w:val="26"/>
          <w:szCs w:val="26"/>
        </w:rPr>
        <w:t>стадион «</w:t>
      </w:r>
      <w:r w:rsidR="002034B2" w:rsidRPr="002E1A05">
        <w:rPr>
          <w:rFonts w:ascii="Times New Roman" w:hAnsi="Times New Roman" w:cs="Times New Roman"/>
          <w:sz w:val="26"/>
          <w:szCs w:val="26"/>
        </w:rPr>
        <w:t>Торпедо»</w:t>
      </w:r>
      <w:r w:rsidR="00FD61A8">
        <w:rPr>
          <w:rFonts w:ascii="Times New Roman" w:hAnsi="Times New Roman" w:cs="Times New Roman"/>
          <w:sz w:val="26"/>
          <w:szCs w:val="26"/>
        </w:rPr>
        <w:t>, 0</w:t>
      </w:r>
      <w:r w:rsidR="007E3BE1" w:rsidRPr="002E1A05">
        <w:rPr>
          <w:rFonts w:ascii="Times New Roman" w:hAnsi="Times New Roman" w:cs="Times New Roman"/>
          <w:sz w:val="26"/>
          <w:szCs w:val="26"/>
        </w:rPr>
        <w:t>1 июня-</w:t>
      </w:r>
      <w:r w:rsidR="00673EC1" w:rsidRPr="002E1A05">
        <w:rPr>
          <w:rFonts w:ascii="Times New Roman" w:hAnsi="Times New Roman" w:cs="Times New Roman"/>
          <w:sz w:val="26"/>
          <w:szCs w:val="26"/>
        </w:rPr>
        <w:t>10</w:t>
      </w:r>
      <w:r w:rsidR="007E3BE1" w:rsidRPr="002E1A05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2034B2" w:rsidRPr="002E1A05">
        <w:rPr>
          <w:rFonts w:ascii="Times New Roman" w:hAnsi="Times New Roman" w:cs="Times New Roman"/>
          <w:sz w:val="26"/>
          <w:szCs w:val="26"/>
        </w:rPr>
        <w:t xml:space="preserve"> 2021г.</w:t>
      </w:r>
    </w:p>
    <w:p w:rsidR="0076352F" w:rsidRPr="00AD5884" w:rsidRDefault="0076352F" w:rsidP="00AD5884">
      <w:pPr>
        <w:spacing w:after="80"/>
        <w:jc w:val="center"/>
        <w:rPr>
          <w:rFonts w:ascii="Times New Roman" w:hAnsi="Times New Roman" w:cs="Times New Roman"/>
        </w:rPr>
      </w:pPr>
    </w:p>
    <w:p w:rsidR="00045913" w:rsidRPr="00CE002A" w:rsidRDefault="00D579BB" w:rsidP="00AD5884">
      <w:pPr>
        <w:spacing w:after="60"/>
        <w:rPr>
          <w:rFonts w:ascii="Times New Roman" w:hAnsi="Times New Roman" w:cs="Times New Roman"/>
          <w:u w:val="single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 </w:t>
      </w:r>
      <w:r w:rsidR="00045913" w:rsidRPr="00CE002A">
        <w:rPr>
          <w:rFonts w:ascii="Times New Roman" w:hAnsi="Times New Roman" w:cs="Times New Roman"/>
          <w:u w:val="single"/>
        </w:rPr>
        <w:t>Участники</w:t>
      </w:r>
      <w:r w:rsidR="001B5716" w:rsidRPr="00CE002A">
        <w:rPr>
          <w:rFonts w:ascii="Times New Roman" w:hAnsi="Times New Roman" w:cs="Times New Roman"/>
          <w:u w:val="single"/>
        </w:rPr>
        <w:t>:</w:t>
      </w:r>
    </w:p>
    <w:p w:rsidR="001B5716" w:rsidRPr="00CE002A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 xml:space="preserve">1. </w:t>
      </w:r>
      <w:r w:rsidR="003A1740" w:rsidRPr="00CE002A">
        <w:rPr>
          <w:rFonts w:ascii="Times New Roman" w:hAnsi="Times New Roman" w:cs="Times New Roman"/>
          <w:b/>
        </w:rPr>
        <w:t>Лада-Ника</w:t>
      </w:r>
      <w:r w:rsidR="008A4737">
        <w:rPr>
          <w:rFonts w:ascii="Times New Roman" w:hAnsi="Times New Roman" w:cs="Times New Roman"/>
          <w:b/>
        </w:rPr>
        <w:t xml:space="preserve"> </w:t>
      </w:r>
      <w:r w:rsidR="003A1740" w:rsidRPr="00CE002A">
        <w:rPr>
          <w:rFonts w:ascii="Times New Roman" w:hAnsi="Times New Roman" w:cs="Times New Roman"/>
        </w:rPr>
        <w:t xml:space="preserve"> </w:t>
      </w:r>
      <w:proofErr w:type="spellStart"/>
      <w:r w:rsidR="003A1740" w:rsidRPr="00CE002A">
        <w:rPr>
          <w:rFonts w:ascii="Times New Roman" w:hAnsi="Times New Roman" w:cs="Times New Roman"/>
        </w:rPr>
        <w:t>Галлиулов</w:t>
      </w:r>
      <w:proofErr w:type="spellEnd"/>
      <w:r w:rsidR="003A1740" w:rsidRPr="00CE002A">
        <w:rPr>
          <w:rFonts w:ascii="Times New Roman" w:hAnsi="Times New Roman" w:cs="Times New Roman"/>
        </w:rPr>
        <w:t xml:space="preserve"> А.А.</w:t>
      </w:r>
      <w:r w:rsidR="00FF63D9" w:rsidRPr="00CE002A">
        <w:rPr>
          <w:rFonts w:ascii="Times New Roman" w:hAnsi="Times New Roman" w:cs="Times New Roman"/>
        </w:rPr>
        <w:t xml:space="preserve">, </w:t>
      </w:r>
      <w:proofErr w:type="spellStart"/>
      <w:r w:rsidR="00FF63D9" w:rsidRPr="00CE002A">
        <w:rPr>
          <w:rFonts w:ascii="Times New Roman" w:hAnsi="Times New Roman" w:cs="Times New Roman"/>
        </w:rPr>
        <w:t>Танких</w:t>
      </w:r>
      <w:proofErr w:type="spellEnd"/>
      <w:r w:rsidR="00FF63D9" w:rsidRPr="00CE002A">
        <w:rPr>
          <w:rFonts w:ascii="Times New Roman" w:hAnsi="Times New Roman" w:cs="Times New Roman"/>
        </w:rPr>
        <w:t xml:space="preserve"> Г.В.</w:t>
      </w:r>
    </w:p>
    <w:p w:rsidR="00C441FD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2.</w:t>
      </w:r>
      <w:r w:rsidRPr="00CE002A">
        <w:rPr>
          <w:rFonts w:ascii="Times New Roman" w:hAnsi="Times New Roman" w:cs="Times New Roman"/>
          <w:b/>
        </w:rPr>
        <w:t xml:space="preserve"> Труд </w:t>
      </w:r>
      <w:r w:rsidR="008A4737">
        <w:rPr>
          <w:rFonts w:ascii="Times New Roman" w:hAnsi="Times New Roman" w:cs="Times New Roman"/>
          <w:b/>
        </w:rPr>
        <w:t xml:space="preserve"> </w:t>
      </w:r>
      <w:proofErr w:type="spellStart"/>
      <w:r w:rsidRPr="00CE002A">
        <w:rPr>
          <w:rFonts w:ascii="Times New Roman" w:hAnsi="Times New Roman" w:cs="Times New Roman"/>
        </w:rPr>
        <w:t>Бизяев</w:t>
      </w:r>
      <w:proofErr w:type="spellEnd"/>
      <w:r w:rsidRPr="00CE002A">
        <w:rPr>
          <w:rFonts w:ascii="Times New Roman" w:hAnsi="Times New Roman" w:cs="Times New Roman"/>
        </w:rPr>
        <w:t xml:space="preserve"> Ю.Е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3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1B5716" w:rsidRPr="00CE002A">
        <w:rPr>
          <w:rFonts w:ascii="Times New Roman" w:hAnsi="Times New Roman" w:cs="Times New Roman"/>
          <w:b/>
        </w:rPr>
        <w:t>С</w:t>
      </w:r>
      <w:r w:rsidR="007E3BE1" w:rsidRPr="00CE002A">
        <w:rPr>
          <w:rFonts w:ascii="Times New Roman" w:hAnsi="Times New Roman" w:cs="Times New Roman"/>
          <w:b/>
        </w:rPr>
        <w:t xml:space="preserve">путник </w:t>
      </w:r>
      <w:r w:rsidR="001B5716" w:rsidRPr="00CE002A">
        <w:rPr>
          <w:rFonts w:ascii="Times New Roman" w:hAnsi="Times New Roman" w:cs="Times New Roman"/>
        </w:rPr>
        <w:t xml:space="preserve"> Винокуров И.Н.</w:t>
      </w:r>
    </w:p>
    <w:p w:rsidR="00C441FD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 xml:space="preserve">4. </w:t>
      </w:r>
      <w:r w:rsidR="00160883" w:rsidRPr="00160883">
        <w:rPr>
          <w:rFonts w:ascii="Times New Roman" w:hAnsi="Times New Roman" w:cs="Times New Roman"/>
          <w:b/>
        </w:rPr>
        <w:t xml:space="preserve">ДФЦ </w:t>
      </w:r>
      <w:r w:rsidRPr="00160883">
        <w:rPr>
          <w:rFonts w:ascii="Times New Roman" w:hAnsi="Times New Roman" w:cs="Times New Roman"/>
          <w:b/>
        </w:rPr>
        <w:t>С</w:t>
      </w:r>
      <w:r w:rsidRPr="00CE002A">
        <w:rPr>
          <w:rFonts w:ascii="Times New Roman" w:hAnsi="Times New Roman" w:cs="Times New Roman"/>
          <w:b/>
        </w:rPr>
        <w:t>ШОР №12 «Лада»</w:t>
      </w:r>
      <w:r w:rsidRPr="00CE002A">
        <w:rPr>
          <w:rFonts w:ascii="Times New Roman" w:hAnsi="Times New Roman" w:cs="Times New Roman"/>
        </w:rPr>
        <w:t xml:space="preserve"> </w:t>
      </w:r>
      <w:r w:rsidR="008A4737">
        <w:rPr>
          <w:rFonts w:ascii="Times New Roman" w:hAnsi="Times New Roman" w:cs="Times New Roman"/>
        </w:rPr>
        <w:t xml:space="preserve"> </w:t>
      </w:r>
      <w:proofErr w:type="spellStart"/>
      <w:r w:rsidRPr="00CE002A">
        <w:rPr>
          <w:rFonts w:ascii="Times New Roman" w:hAnsi="Times New Roman" w:cs="Times New Roman"/>
        </w:rPr>
        <w:t>Громницкий</w:t>
      </w:r>
      <w:proofErr w:type="spellEnd"/>
      <w:r w:rsidRPr="00CE002A">
        <w:rPr>
          <w:rFonts w:ascii="Times New Roman" w:hAnsi="Times New Roman" w:cs="Times New Roman"/>
        </w:rPr>
        <w:t xml:space="preserve"> С.А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5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3A1740" w:rsidRPr="00CE002A">
        <w:rPr>
          <w:rFonts w:ascii="Times New Roman" w:hAnsi="Times New Roman" w:cs="Times New Roman"/>
          <w:b/>
        </w:rPr>
        <w:t>Импульс-1</w:t>
      </w:r>
      <w:r w:rsidR="008A4737">
        <w:rPr>
          <w:rFonts w:ascii="Times New Roman" w:hAnsi="Times New Roman" w:cs="Times New Roman"/>
          <w:b/>
        </w:rPr>
        <w:t xml:space="preserve"> </w:t>
      </w:r>
      <w:r w:rsidR="003A1740" w:rsidRPr="00CE002A">
        <w:rPr>
          <w:rFonts w:ascii="Times New Roman" w:hAnsi="Times New Roman" w:cs="Times New Roman"/>
        </w:rPr>
        <w:t xml:space="preserve"> Степанец А.Ю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6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1B5716" w:rsidRPr="00CE002A">
        <w:rPr>
          <w:rFonts w:ascii="Times New Roman" w:hAnsi="Times New Roman" w:cs="Times New Roman"/>
          <w:b/>
        </w:rPr>
        <w:t>Импульс</w:t>
      </w:r>
      <w:r w:rsidR="002034B2" w:rsidRPr="00CE002A">
        <w:rPr>
          <w:rFonts w:ascii="Times New Roman" w:hAnsi="Times New Roman" w:cs="Times New Roman"/>
          <w:b/>
        </w:rPr>
        <w:t>-2</w:t>
      </w:r>
      <w:r w:rsidR="008A4737">
        <w:rPr>
          <w:rFonts w:ascii="Times New Roman" w:hAnsi="Times New Roman" w:cs="Times New Roman"/>
          <w:b/>
        </w:rPr>
        <w:t xml:space="preserve"> </w:t>
      </w:r>
      <w:r w:rsidR="001B5716" w:rsidRPr="00CE002A">
        <w:rPr>
          <w:rFonts w:ascii="Times New Roman" w:hAnsi="Times New Roman" w:cs="Times New Roman"/>
        </w:rPr>
        <w:t xml:space="preserve"> Степанец А.</w:t>
      </w:r>
      <w:r w:rsidR="00373FA6" w:rsidRPr="00CE002A">
        <w:rPr>
          <w:rFonts w:ascii="Times New Roman" w:hAnsi="Times New Roman" w:cs="Times New Roman"/>
        </w:rPr>
        <w:t>Ю.</w:t>
      </w:r>
      <w:r w:rsidR="00CA0091">
        <w:rPr>
          <w:rFonts w:ascii="Times New Roman" w:hAnsi="Times New Roman" w:cs="Times New Roman"/>
        </w:rPr>
        <w:t xml:space="preserve">, </w:t>
      </w:r>
      <w:proofErr w:type="spellStart"/>
      <w:r w:rsidR="00CA0091">
        <w:rPr>
          <w:rFonts w:ascii="Times New Roman" w:hAnsi="Times New Roman" w:cs="Times New Roman"/>
        </w:rPr>
        <w:t>Забиякин</w:t>
      </w:r>
      <w:proofErr w:type="spellEnd"/>
      <w:r w:rsidR="00CA0091">
        <w:rPr>
          <w:rFonts w:ascii="Times New Roman" w:hAnsi="Times New Roman" w:cs="Times New Roman"/>
        </w:rPr>
        <w:t xml:space="preserve"> О.А.</w:t>
      </w:r>
    </w:p>
    <w:p w:rsidR="007E3BE1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7</w:t>
      </w:r>
      <w:r w:rsidR="007E3BE1" w:rsidRPr="00CE002A">
        <w:rPr>
          <w:rFonts w:ascii="Times New Roman" w:hAnsi="Times New Roman" w:cs="Times New Roman"/>
        </w:rPr>
        <w:t>.</w:t>
      </w:r>
      <w:r w:rsidRPr="00CE002A">
        <w:rPr>
          <w:rFonts w:ascii="Times New Roman" w:hAnsi="Times New Roman" w:cs="Times New Roman"/>
        </w:rPr>
        <w:t xml:space="preserve"> </w:t>
      </w:r>
      <w:r w:rsidRPr="00CE002A">
        <w:rPr>
          <w:rFonts w:ascii="Times New Roman" w:hAnsi="Times New Roman" w:cs="Times New Roman"/>
          <w:b/>
        </w:rPr>
        <w:t xml:space="preserve">Импульс-3 </w:t>
      </w:r>
      <w:r w:rsidR="008A4737">
        <w:rPr>
          <w:rFonts w:ascii="Times New Roman" w:hAnsi="Times New Roman" w:cs="Times New Roman"/>
          <w:b/>
        </w:rPr>
        <w:t xml:space="preserve"> </w:t>
      </w:r>
      <w:r w:rsidRPr="00CE002A">
        <w:rPr>
          <w:rFonts w:ascii="Times New Roman" w:hAnsi="Times New Roman" w:cs="Times New Roman"/>
        </w:rPr>
        <w:t>Степанец А.Ю.</w:t>
      </w:r>
      <w:r w:rsidR="00CA0091">
        <w:rPr>
          <w:rFonts w:ascii="Times New Roman" w:hAnsi="Times New Roman" w:cs="Times New Roman"/>
        </w:rPr>
        <w:t xml:space="preserve">, </w:t>
      </w:r>
      <w:proofErr w:type="spellStart"/>
      <w:r w:rsidR="00CA0091">
        <w:rPr>
          <w:rFonts w:ascii="Times New Roman" w:hAnsi="Times New Roman" w:cs="Times New Roman"/>
        </w:rPr>
        <w:t>Забиякин</w:t>
      </w:r>
      <w:proofErr w:type="spellEnd"/>
      <w:r w:rsidR="00CA0091">
        <w:rPr>
          <w:rFonts w:ascii="Times New Roman" w:hAnsi="Times New Roman" w:cs="Times New Roman"/>
        </w:rPr>
        <w:t xml:space="preserve"> О.А.</w:t>
      </w:r>
    </w:p>
    <w:p w:rsidR="007E3BE1" w:rsidRPr="00A942DB" w:rsidRDefault="00A942DB" w:rsidP="00AD5884">
      <w:pPr>
        <w:rPr>
          <w:rFonts w:ascii="Times New Roman" w:hAnsi="Times New Roman" w:cs="Times New Roman"/>
        </w:rPr>
      </w:pPr>
      <w:r w:rsidRPr="00A942DB">
        <w:rPr>
          <w:rFonts w:ascii="Times New Roman" w:hAnsi="Times New Roman" w:cs="Times New Roman"/>
        </w:rPr>
        <w:t xml:space="preserve">8. </w:t>
      </w:r>
      <w:r w:rsidRPr="00A942DB">
        <w:rPr>
          <w:rFonts w:ascii="Times New Roman" w:hAnsi="Times New Roman" w:cs="Times New Roman"/>
          <w:b/>
        </w:rPr>
        <w:t>ЦПФ Лада-СМД</w:t>
      </w:r>
      <w:r w:rsidRPr="00A942DB">
        <w:rPr>
          <w:rFonts w:ascii="Times New Roman" w:hAnsi="Times New Roman" w:cs="Times New Roman"/>
        </w:rPr>
        <w:t xml:space="preserve"> </w:t>
      </w:r>
      <w:r w:rsidR="008A4737">
        <w:rPr>
          <w:rFonts w:ascii="Times New Roman" w:hAnsi="Times New Roman" w:cs="Times New Roman"/>
        </w:rPr>
        <w:t xml:space="preserve"> </w:t>
      </w:r>
      <w:proofErr w:type="spellStart"/>
      <w:r w:rsidRPr="00A942DB">
        <w:rPr>
          <w:rFonts w:ascii="Times New Roman" w:hAnsi="Times New Roman" w:cs="Times New Roman"/>
        </w:rPr>
        <w:t>Мустафаев</w:t>
      </w:r>
      <w:proofErr w:type="spellEnd"/>
      <w:r w:rsidRPr="00A942DB">
        <w:rPr>
          <w:rFonts w:ascii="Times New Roman" w:hAnsi="Times New Roman" w:cs="Times New Roman"/>
        </w:rPr>
        <w:t xml:space="preserve"> А.О.</w:t>
      </w:r>
    </w:p>
    <w:p w:rsidR="001135C3" w:rsidRPr="002E1A05" w:rsidRDefault="0031158E" w:rsidP="002E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E1A05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2E1A05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2E1A05">
        <w:rPr>
          <w:rFonts w:ascii="Times New Roman" w:hAnsi="Times New Roman" w:cs="Times New Roman"/>
          <w:sz w:val="24"/>
          <w:szCs w:val="24"/>
        </w:rPr>
        <w:t xml:space="preserve"> </w:t>
      </w:r>
      <w:r w:rsidRPr="002E1A05">
        <w:rPr>
          <w:rFonts w:ascii="Times New Roman" w:hAnsi="Times New Roman" w:cs="Times New Roman"/>
          <w:sz w:val="24"/>
          <w:szCs w:val="24"/>
        </w:rPr>
        <w:t>2 тайма по 2</w:t>
      </w:r>
      <w:r w:rsidR="007E2B35" w:rsidRPr="002E1A05">
        <w:rPr>
          <w:rFonts w:ascii="Times New Roman" w:hAnsi="Times New Roman" w:cs="Times New Roman"/>
          <w:sz w:val="24"/>
          <w:szCs w:val="24"/>
        </w:rPr>
        <w:t>0</w:t>
      </w:r>
      <w:r w:rsidRPr="002E1A05">
        <w:rPr>
          <w:rFonts w:ascii="Times New Roman" w:hAnsi="Times New Roman" w:cs="Times New Roman"/>
          <w:sz w:val="24"/>
          <w:szCs w:val="24"/>
        </w:rPr>
        <w:t xml:space="preserve"> минут, мяч №4, </w:t>
      </w:r>
      <w:r w:rsidR="007C449F">
        <w:rPr>
          <w:rFonts w:ascii="Times New Roman" w:hAnsi="Times New Roman" w:cs="Times New Roman"/>
          <w:sz w:val="24"/>
          <w:szCs w:val="24"/>
        </w:rPr>
        <w:t xml:space="preserve">аут </w:t>
      </w:r>
      <w:r w:rsidR="00E71933">
        <w:rPr>
          <w:rFonts w:ascii="Times New Roman" w:hAnsi="Times New Roman" w:cs="Times New Roman"/>
          <w:sz w:val="24"/>
          <w:szCs w:val="24"/>
        </w:rPr>
        <w:t>-</w:t>
      </w:r>
      <w:r w:rsidR="007C449F">
        <w:rPr>
          <w:rFonts w:ascii="Times New Roman" w:hAnsi="Times New Roman" w:cs="Times New Roman"/>
          <w:sz w:val="24"/>
          <w:szCs w:val="24"/>
        </w:rPr>
        <w:t xml:space="preserve"> </w:t>
      </w:r>
      <w:r w:rsidR="00E71933">
        <w:rPr>
          <w:rFonts w:ascii="Times New Roman" w:hAnsi="Times New Roman" w:cs="Times New Roman"/>
          <w:sz w:val="24"/>
          <w:szCs w:val="24"/>
        </w:rPr>
        <w:t xml:space="preserve">руками, </w:t>
      </w:r>
      <w:r w:rsidR="00FF266E" w:rsidRPr="002E1A05">
        <w:rPr>
          <w:rFonts w:ascii="Times New Roman" w:hAnsi="Times New Roman" w:cs="Times New Roman"/>
          <w:sz w:val="24"/>
          <w:szCs w:val="24"/>
        </w:rPr>
        <w:t>вне игры «нет»</w:t>
      </w:r>
      <w:r w:rsidR="00673EC1" w:rsidRPr="002E1A05">
        <w:rPr>
          <w:rFonts w:ascii="Times New Roman" w:hAnsi="Times New Roman" w:cs="Times New Roman"/>
          <w:sz w:val="24"/>
          <w:szCs w:val="24"/>
        </w:rPr>
        <w:t xml:space="preserve">, </w:t>
      </w:r>
      <w:r w:rsidR="00A148FF">
        <w:rPr>
          <w:rFonts w:ascii="Times New Roman" w:hAnsi="Times New Roman" w:cs="Times New Roman"/>
          <w:sz w:val="24"/>
          <w:szCs w:val="24"/>
        </w:rPr>
        <w:t>штрафной удар - 6 метров, пенальти - 9 метров,</w:t>
      </w:r>
      <w:r w:rsidR="00673EC1" w:rsidRPr="002E1A05">
        <w:rPr>
          <w:rFonts w:ascii="Times New Roman" w:hAnsi="Times New Roman" w:cs="Times New Roman"/>
          <w:sz w:val="24"/>
          <w:szCs w:val="24"/>
        </w:rPr>
        <w:t xml:space="preserve"> замены по  сигналу (через середину)</w:t>
      </w:r>
      <w:r w:rsidR="00E719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002A" w:rsidRPr="00673EC1" w:rsidRDefault="00CE002A" w:rsidP="00AD5884">
      <w:pPr>
        <w:rPr>
          <w:rFonts w:ascii="Times New Roman" w:hAnsi="Times New Roman" w:cs="Times New Roman"/>
          <w:sz w:val="24"/>
          <w:szCs w:val="24"/>
        </w:rPr>
      </w:pPr>
    </w:p>
    <w:p w:rsidR="002034B2" w:rsidRPr="00893062" w:rsidRDefault="006A083F" w:rsidP="006A083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sz w:val="24"/>
          <w:szCs w:val="24"/>
        </w:rPr>
        <w:t xml:space="preserve">          </w:t>
      </w:r>
      <w:r w:rsidRPr="00893062">
        <w:rPr>
          <w:rFonts w:ascii="Times New Roman" w:hAnsi="Times New Roman" w:cs="Times New Roman"/>
          <w:sz w:val="24"/>
          <w:szCs w:val="24"/>
          <w:u w:val="single"/>
        </w:rPr>
        <w:t>Поле №1</w:t>
      </w:r>
      <w:r w:rsidR="00AD5884" w:rsidRPr="00893062">
        <w:rPr>
          <w:sz w:val="24"/>
          <w:szCs w:val="24"/>
          <w:u w:val="single"/>
        </w:rPr>
        <w:tab/>
      </w:r>
      <w:r w:rsidRPr="00893062">
        <w:rPr>
          <w:sz w:val="24"/>
          <w:szCs w:val="24"/>
          <w:u w:val="single"/>
        </w:rPr>
        <w:t xml:space="preserve">  </w:t>
      </w:r>
      <w:r w:rsidR="00AD5884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2034B2"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 тур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01 июня 2021г., вторник</w:t>
      </w:r>
      <w:r w:rsidR="002034B2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60152F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="00AD5884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>Поле №2</w:t>
      </w:r>
    </w:p>
    <w:p w:rsidR="00C441FD" w:rsidRPr="00D74A14" w:rsidRDefault="00601065" w:rsidP="00160883">
      <w:pPr>
        <w:tabs>
          <w:tab w:val="left" w:pos="480"/>
          <w:tab w:val="left" w:pos="3705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2-2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6A083F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2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Импульс-1 – Импульс-3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7-4</w:t>
      </w:r>
    </w:p>
    <w:p w:rsidR="00C441FD" w:rsidRPr="00D74A14" w:rsidRDefault="00601065" w:rsidP="00160883">
      <w:pPr>
        <w:tabs>
          <w:tab w:val="left" w:pos="495"/>
          <w:tab w:val="left" w:pos="3720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 0-1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путник - Труд 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76352F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Лада-СМД – </w:t>
      </w:r>
      <w:r w:rsidR="00160883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7-0</w:t>
      </w:r>
    </w:p>
    <w:p w:rsidR="00873B7E" w:rsidRPr="00893062" w:rsidRDefault="00873B7E" w:rsidP="00873B7E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 тур  08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873B7E" w:rsidRPr="00893062" w:rsidRDefault="00CA0091" w:rsidP="00873B7E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0-11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73B7E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Импульс-3 – </w:t>
      </w:r>
      <w:r w:rsidR="00160883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873B7E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 w:rsidR="002E1A05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Спутник – Лада-СМ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2-2</w:t>
      </w:r>
    </w:p>
    <w:p w:rsidR="00A942DB" w:rsidRPr="00CA0091" w:rsidRDefault="00CA0091" w:rsidP="00A942DB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1-1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73B7E" w:rsidRPr="00893062">
        <w:rPr>
          <w:rFonts w:ascii="Times New Roman" w:eastAsiaTheme="minorEastAsia" w:hAnsi="Times New Roman" w:cs="Times New Roman"/>
          <w:sz w:val="24"/>
          <w:szCs w:val="24"/>
        </w:rPr>
        <w:t>Лада-Ника - Труд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Импульс-2 – Импульс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4-11</w:t>
      </w:r>
    </w:p>
    <w:p w:rsidR="00E96FB1" w:rsidRPr="00893062" w:rsidRDefault="00E96FB1" w:rsidP="00E96FB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3 тур  15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E96FB1" w:rsidRPr="00893062" w:rsidRDefault="00CC29B0" w:rsidP="00A11CEA">
      <w:pPr>
        <w:tabs>
          <w:tab w:val="left" w:pos="480"/>
          <w:tab w:val="left" w:pos="3969"/>
          <w:tab w:val="left" w:pos="4425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C29B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8-2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1</w:t>
      </w:r>
      <w:r w:rsidR="00E061F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A11CEA" w:rsidRPr="00A11CEA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E061F0" w:rsidRPr="00E061F0">
        <w:rPr>
          <w:rFonts w:ascii="Times New Roman" w:eastAsiaTheme="minorEastAsia" w:hAnsi="Times New Roman" w:cs="Times New Roman"/>
          <w:sz w:val="24"/>
          <w:szCs w:val="24"/>
        </w:rPr>
        <w:t>ФЦ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 - Импульс-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C29B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3-3</w:t>
      </w:r>
    </w:p>
    <w:p w:rsidR="00E96FB1" w:rsidRPr="00893062" w:rsidRDefault="00CC29B0" w:rsidP="00A11CEA">
      <w:pPr>
        <w:tabs>
          <w:tab w:val="left" w:pos="495"/>
          <w:tab w:val="left" w:pos="3585"/>
          <w:tab w:val="left" w:pos="3969"/>
          <w:tab w:val="left" w:pos="4440"/>
          <w:tab w:val="left" w:pos="4665"/>
          <w:tab w:val="left" w:pos="5085"/>
          <w:tab w:val="left" w:pos="543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C29B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9-0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>Спутник – Импульс-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руд – Лада-СМ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CC29B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2-2</w:t>
      </w:r>
      <w:r w:rsidRPr="00CC29B0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 </w:t>
      </w:r>
    </w:p>
    <w:p w:rsidR="00E96FB1" w:rsidRPr="00AE130A" w:rsidRDefault="00E96FB1" w:rsidP="00E96FB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</w:t>
      </w:r>
      <w:r w:rsidR="00E218A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AE130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4 тур  22 июня 2021г., вторник</w:t>
      </w:r>
      <w:r w:rsidRPr="00AE130A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AE130A" w:rsidRPr="00AE130A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</w:t>
      </w:r>
    </w:p>
    <w:p w:rsidR="00E96FB1" w:rsidRPr="00893062" w:rsidRDefault="00E218A0" w:rsidP="00A11CEA">
      <w:pPr>
        <w:tabs>
          <w:tab w:val="left" w:pos="480"/>
          <w:tab w:val="left" w:pos="3969"/>
          <w:tab w:val="left" w:pos="4425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E218A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2-0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3</w:t>
      </w:r>
      <w:r w:rsidR="00E061F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A473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061F0" w:rsidRPr="00E061F0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E96FB1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ШОР №12 «Лада» - Спутник </w:t>
      </w:r>
      <w:r w:rsidR="007A5B50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Pr="00E218A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-4</w:t>
      </w:r>
    </w:p>
    <w:p w:rsidR="00E96FB1" w:rsidRPr="00E218A0" w:rsidRDefault="007C449F" w:rsidP="008A4737">
      <w:pPr>
        <w:tabs>
          <w:tab w:val="left" w:pos="495"/>
          <w:tab w:val="left" w:pos="3525"/>
          <w:tab w:val="left" w:pos="3969"/>
          <w:tab w:val="left" w:pos="5145"/>
          <w:tab w:val="left" w:pos="5415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</w:t>
      </w:r>
      <w:r w:rsidR="00E218A0" w:rsidRPr="00E218A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6-3</w:t>
      </w:r>
      <w:r w:rsidR="00E96FB1" w:rsidRPr="00E218A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</w:t>
      </w:r>
      <w:r w:rsidR="00E96FB1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мпульс-1 </w:t>
      </w:r>
      <w:r w:rsidR="007A5B50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E96FB1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руд</w:t>
      </w:r>
      <w:r w:rsidR="007A5B50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8A4737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="00E7193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A473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7193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ада-СМД – Импульс-2</w:t>
      </w:r>
      <w:r w:rsidR="00E218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E218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18A0" w:rsidRPr="00E218A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-7</w:t>
      </w:r>
    </w:p>
    <w:p w:rsidR="006B509F" w:rsidRPr="00893062" w:rsidRDefault="006B509F" w:rsidP="006B509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5 тур  29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B509F" w:rsidRPr="00634693" w:rsidRDefault="00634693" w:rsidP="008A4737">
      <w:pPr>
        <w:tabs>
          <w:tab w:val="left" w:pos="480"/>
          <w:tab w:val="left" w:pos="3969"/>
          <w:tab w:val="left" w:pos="4425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63469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2-6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Импульс-2 </w:t>
      </w:r>
      <w:r w:rsidR="008A473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Спутник</w:t>
      </w:r>
      <w:r w:rsidR="008A4737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E71933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Импульс-1 </w:t>
      </w:r>
      <w:r w:rsidR="008A473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4737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ШОР №12 «Лада»  </w:t>
      </w:r>
      <w:r w:rsidRPr="0063469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2-8</w:t>
      </w:r>
    </w:p>
    <w:p w:rsidR="006B509F" w:rsidRPr="00634693" w:rsidRDefault="00634693" w:rsidP="00634693">
      <w:pPr>
        <w:tabs>
          <w:tab w:val="left" w:pos="495"/>
          <w:tab w:val="left" w:pos="3480"/>
          <w:tab w:val="left" w:pos="3969"/>
          <w:tab w:val="left" w:pos="4410"/>
          <w:tab w:val="left" w:pos="5205"/>
          <w:tab w:val="left" w:pos="5385"/>
          <w:tab w:val="left" w:pos="7620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63469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3-8</w:t>
      </w:r>
      <w:r w:rsidR="006B509F" w:rsidRPr="0063469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ab/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>Импульс-3 - Труд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A4737" w:rsidRPr="008A4737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A942DB" w:rsidRPr="008A4737">
        <w:rPr>
          <w:rFonts w:ascii="Times New Roman" w:eastAsiaTheme="minorEastAsia" w:hAnsi="Times New Roman" w:cs="Times New Roman"/>
          <w:sz w:val="24"/>
          <w:szCs w:val="24"/>
        </w:rPr>
        <w:t>ад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а-Ника – Лада-СМД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63469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8-2</w:t>
      </w:r>
    </w:p>
    <w:p w:rsidR="006B509F" w:rsidRPr="00893062" w:rsidRDefault="006B509F" w:rsidP="006B509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6 тур  03 августа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11759F" w:rsidRPr="00A5084C" w:rsidRDefault="00A5084C" w:rsidP="0011759F">
      <w:pPr>
        <w:tabs>
          <w:tab w:val="left" w:pos="495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A5084C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5-2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Лада-Ника</w:t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- Спутник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072C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148F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</w:t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>Импульс-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3 – Импульс-2</w:t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5084C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6-6</w:t>
      </w:r>
    </w:p>
    <w:p w:rsidR="006B509F" w:rsidRPr="00893062" w:rsidRDefault="00A5084C" w:rsidP="0011759F">
      <w:pPr>
        <w:tabs>
          <w:tab w:val="left" w:pos="495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A5084C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5-4  </w:t>
      </w:r>
      <w:r w:rsidR="00D572CE" w:rsidRPr="00A5084C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</w:t>
      </w:r>
      <w:r w:rsidR="006B509F" w:rsidRPr="00A5084C">
        <w:rPr>
          <w:rFonts w:ascii="Times New Roman" w:eastAsiaTheme="minorEastAsia" w:hAnsi="Times New Roman" w:cs="Times New Roman"/>
          <w:sz w:val="24"/>
          <w:szCs w:val="24"/>
        </w:rPr>
        <w:t>Труд</w:t>
      </w:r>
      <w:r w:rsidR="00673EC1" w:rsidRPr="00A5084C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8A4737" w:rsidRPr="00A5084C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673EC1" w:rsidRPr="00A5084C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072CC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072CC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ада-СМД – Импульс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A5084C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5-2</w:t>
      </w:r>
    </w:p>
    <w:p w:rsidR="00673EC1" w:rsidRPr="00893062" w:rsidRDefault="00673EC1" w:rsidP="00673EC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7 тур  10 августа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73EC1" w:rsidRPr="00F57043" w:rsidRDefault="00F57043" w:rsidP="00673EC1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F5704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2-0</w:t>
      </w:r>
      <w:r w:rsidR="00673EC1" w:rsidRPr="00F5704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ab/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Лада-Ника – </w:t>
      </w:r>
      <w:r w:rsidR="008A4737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 w:rsidR="002E1A05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73EC1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673EC1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путник – Импульс-1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704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9-4</w:t>
      </w:r>
    </w:p>
    <w:p w:rsidR="00673EC1" w:rsidRPr="00BA5D8D" w:rsidRDefault="00F57043" w:rsidP="00A942DB">
      <w:pPr>
        <w:tabs>
          <w:tab w:val="left" w:pos="495"/>
          <w:tab w:val="left" w:pos="3969"/>
          <w:tab w:val="left" w:pos="5370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F5704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7-6</w:t>
      </w:r>
      <w:r w:rsidR="00673EC1" w:rsidRPr="00F5704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ab/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Труд – Импульс-2</w:t>
      </w:r>
      <w:r w:rsidR="00673EC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73EC1"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673EC1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Импульс-3 – Лада-СМ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A5D8D" w:rsidRPr="00BA5D8D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3-9</w:t>
      </w:r>
    </w:p>
    <w:p w:rsidR="00A148FF" w:rsidRDefault="004E4755" w:rsidP="004E4755">
      <w:pPr>
        <w:tabs>
          <w:tab w:val="left" w:pos="3060"/>
        </w:tabs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ab/>
        <w:t>11.15 - Награждение</w:t>
      </w:r>
    </w:p>
    <w:p w:rsidR="00A148FF" w:rsidRDefault="00A148FF" w:rsidP="006B509F">
      <w:pPr>
        <w:tabs>
          <w:tab w:val="left" w:pos="3060"/>
        </w:tabs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A148FF" w:rsidRPr="002E1A05" w:rsidRDefault="00A148FF" w:rsidP="006B509F">
      <w:pPr>
        <w:tabs>
          <w:tab w:val="left" w:pos="3060"/>
        </w:tabs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C441FD" w:rsidRDefault="00C441FD" w:rsidP="0026729B">
      <w:pPr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300685" w:rsidRPr="002E1A05" w:rsidRDefault="00300685" w:rsidP="0026729B">
      <w:pPr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0" w:name="_GoBack"/>
      <w:bookmarkEnd w:id="0"/>
    </w:p>
    <w:p w:rsidR="00160883" w:rsidRDefault="006D06FB" w:rsidP="00160883">
      <w:pPr>
        <w:tabs>
          <w:tab w:val="left" w:pos="225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 w:rsidRPr="006D06FB">
        <w:rPr>
          <w:noProof/>
          <w:sz w:val="24"/>
          <w:szCs w:val="24"/>
          <w:lang w:eastAsia="ru-RU"/>
        </w:rPr>
        <w:drawing>
          <wp:inline distT="0" distB="0" distL="0" distR="0" wp14:anchorId="5AFEF3DE" wp14:editId="01DE6E7C">
            <wp:extent cx="714375" cy="454269"/>
            <wp:effectExtent l="0" t="0" r="0" b="3175"/>
            <wp:docPr id="3" name="Рисунок 3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85" w:rsidRDefault="00300685" w:rsidP="00351704">
      <w:pPr>
        <w:tabs>
          <w:tab w:val="left" w:pos="225"/>
          <w:tab w:val="center" w:pos="4677"/>
        </w:tabs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BA5D8D" w:rsidRDefault="00BA5D8D" w:rsidP="00351704">
      <w:pPr>
        <w:tabs>
          <w:tab w:val="left" w:pos="225"/>
          <w:tab w:val="center" w:pos="4677"/>
        </w:tabs>
        <w:spacing w:after="4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АЯ ТАБЛИЦА</w:t>
      </w:r>
    </w:p>
    <w:p w:rsidR="004F318E" w:rsidRDefault="00BA5D8D" w:rsidP="00351704">
      <w:pPr>
        <w:tabs>
          <w:tab w:val="left" w:pos="225"/>
          <w:tab w:val="center" w:pos="4677"/>
        </w:tabs>
        <w:spacing w:after="4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уппа </w:t>
      </w:r>
      <w:r w:rsidR="001D1DD1" w:rsidRPr="004E586A">
        <w:rPr>
          <w:rFonts w:ascii="Times New Roman" w:hAnsi="Times New Roman" w:cs="Times New Roman"/>
          <w:b/>
        </w:rPr>
        <w:t>2011г.р.</w:t>
      </w:r>
    </w:p>
    <w:p w:rsidR="00A148FF" w:rsidRDefault="00A148FF" w:rsidP="00351704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FD4EAF" w:rsidRDefault="00FD4EAF" w:rsidP="00351704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EF30FF" w:rsidRPr="00850EAC" w:rsidRDefault="00EF30FF" w:rsidP="00A53809">
      <w:pPr>
        <w:spacing w:after="2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992"/>
        <w:gridCol w:w="850"/>
        <w:gridCol w:w="851"/>
        <w:gridCol w:w="1417"/>
        <w:gridCol w:w="851"/>
      </w:tblGrid>
      <w:tr w:rsidR="005F6FCA" w:rsidRPr="004E586A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Default="00A148FF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250D9" w:rsidRPr="00010E1D">
              <w:rPr>
                <w:rFonts w:ascii="Times New Roman" w:hAnsi="Times New Roman" w:cs="Times New Roman"/>
              </w:rPr>
              <w:t>есто</w:t>
            </w:r>
          </w:p>
          <w:p w:rsidR="00A148FF" w:rsidRPr="00010E1D" w:rsidRDefault="00A148FF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1762D0" w:rsidP="001762D0">
            <w:pPr>
              <w:pStyle w:val="a4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 xml:space="preserve">           </w:t>
            </w:r>
            <w:r w:rsidR="000250D9" w:rsidRPr="00010E1D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DD1F20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очки</w:t>
            </w:r>
          </w:p>
        </w:tc>
      </w:tr>
      <w:tr w:rsidR="005F6FCA" w:rsidRPr="004E586A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37116B" w:rsidRDefault="002828A9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DD1F20" w:rsidRDefault="00DB439E" w:rsidP="006072C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56DD85" wp14:editId="2F7D1F9E">
                  <wp:extent cx="342900" cy="32385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5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970C0">
              <w:rPr>
                <w:rFonts w:ascii="Times New Roman" w:hAnsi="Times New Roman" w:cs="Times New Roman"/>
              </w:rPr>
              <w:t xml:space="preserve">  </w:t>
            </w:r>
            <w:r w:rsidR="00010E1D" w:rsidRPr="00DD1F20">
              <w:rPr>
                <w:rFonts w:ascii="Times New Roman" w:hAnsi="Times New Roman" w:cs="Times New Roman"/>
              </w:rPr>
              <w:t>Лада-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BA5D8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BA5D8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BA5D8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BA5D8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9 (+5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F6FCA" w:rsidRPr="004E586A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37116B" w:rsidRDefault="002828A9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DD1F20" w:rsidRDefault="00634693" w:rsidP="006072C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90C4E" wp14:editId="09F9B1F4">
                  <wp:extent cx="342900" cy="32385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5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970C0">
              <w:rPr>
                <w:rFonts w:ascii="Times New Roman" w:hAnsi="Times New Roman" w:cs="Times New Roman"/>
              </w:rPr>
              <w:t xml:space="preserve">  </w:t>
            </w:r>
            <w:r w:rsidR="000359C5">
              <w:rPr>
                <w:rFonts w:ascii="Times New Roman" w:hAnsi="Times New Roman" w:cs="Times New Roman"/>
              </w:rPr>
              <w:t>Труд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BA5D8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3 (+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5C23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F6FCA" w:rsidRPr="004E586A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37116B" w:rsidRDefault="002828A9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DD1F20" w:rsidRDefault="000359C5" w:rsidP="006072C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952A39" wp14:editId="5481B070">
                  <wp:extent cx="342900" cy="323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5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970C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путник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BA5D8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010E1D">
            <w:pPr>
              <w:pStyle w:val="a4"/>
              <w:tabs>
                <w:tab w:val="center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15 (+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F6FCA" w:rsidRPr="004E586A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37116B" w:rsidRDefault="00120D25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DD1F20" w:rsidRDefault="009970C0" w:rsidP="006171E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71E9"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03D600" wp14:editId="3135A27B">
                  <wp:extent cx="344385" cy="327041"/>
                  <wp:effectExtent l="0" t="0" r="0" b="0"/>
                  <wp:docPr id="6" name="Рисунок 6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85" cy="32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4693">
              <w:rPr>
                <w:rFonts w:ascii="Times New Roman" w:hAnsi="Times New Roman" w:cs="Times New Roman"/>
              </w:rPr>
              <w:t xml:space="preserve"> </w:t>
            </w:r>
            <w:r w:rsidR="006072CC">
              <w:rPr>
                <w:rFonts w:ascii="Times New Roman" w:hAnsi="Times New Roman" w:cs="Times New Roman"/>
              </w:rPr>
              <w:t xml:space="preserve"> </w:t>
            </w:r>
            <w:r w:rsidR="006171E9">
              <w:rPr>
                <w:rFonts w:ascii="Times New Roman" w:hAnsi="Times New Roman" w:cs="Times New Roman"/>
              </w:rPr>
              <w:t>ЦПФ Лада-С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7F13F4" w:rsidRDefault="00BA5D8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7F13F4" w:rsidRDefault="006171E9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4 (+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F6FCA" w:rsidRPr="000250D9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37116B" w:rsidRDefault="00120D25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DD1F20" w:rsidRDefault="009970C0" w:rsidP="006171E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71E9"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089EE0" wp14:editId="33C3AE39">
                  <wp:extent cx="276225" cy="323850"/>
                  <wp:effectExtent l="0" t="0" r="9525" b="0"/>
                  <wp:docPr id="10" name="Рисунок 10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4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4693">
              <w:rPr>
                <w:rFonts w:ascii="Times New Roman" w:hAnsi="Times New Roman" w:cs="Times New Roman"/>
              </w:rPr>
              <w:t xml:space="preserve"> </w:t>
            </w:r>
            <w:r w:rsidR="006171E9">
              <w:rPr>
                <w:rFonts w:ascii="Times New Roman" w:hAnsi="Times New Roman" w:cs="Times New Roman"/>
              </w:rPr>
              <w:t>Импульс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BA5D8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41 (-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F6FCA" w:rsidRPr="000250D9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37116B" w:rsidRDefault="00120D25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DD1F20" w:rsidRDefault="009970C0" w:rsidP="006072C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72CC">
              <w:rPr>
                <w:noProof/>
                <w:lang w:eastAsia="ru-RU"/>
              </w:rPr>
              <w:drawing>
                <wp:inline distT="0" distB="0" distL="0" distR="0" wp14:anchorId="35CCB94B" wp14:editId="09ED475E">
                  <wp:extent cx="342900" cy="323850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5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072CC">
              <w:rPr>
                <w:rFonts w:ascii="Times New Roman" w:hAnsi="Times New Roman" w:cs="Times New Roman"/>
              </w:rPr>
              <w:t>ДФЦ СШОР №12 «Л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BA5D8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6171E9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3 (-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F6FCA" w:rsidRPr="000250D9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37116B" w:rsidRDefault="00120D25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DD1F20" w:rsidRDefault="00634693" w:rsidP="00634693">
            <w:pPr>
              <w:pStyle w:val="a4"/>
              <w:rPr>
                <w:rFonts w:ascii="Times New Roman" w:hAnsi="Times New Roman" w:cs="Times New Roman"/>
              </w:rPr>
            </w:pPr>
            <w:r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2A1D24" wp14:editId="42ACAF44">
                  <wp:extent cx="276225" cy="323850"/>
                  <wp:effectExtent l="0" t="0" r="9525" b="0"/>
                  <wp:docPr id="18" name="Рисунок 18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4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0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Импульс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BA5D8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6171E9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6 (-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F6FCA" w:rsidRPr="000250D9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37116B" w:rsidRDefault="00120D25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DD1F20" w:rsidRDefault="00CE4D47" w:rsidP="0037116B">
            <w:pPr>
              <w:pStyle w:val="a4"/>
              <w:rPr>
                <w:rFonts w:ascii="Times New Roman" w:hAnsi="Times New Roman" w:cs="Times New Roman"/>
              </w:rPr>
            </w:pPr>
            <w:r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71B7EE" wp14:editId="6CAA2BE1">
                  <wp:extent cx="276225" cy="323850"/>
                  <wp:effectExtent l="0" t="0" r="9525" b="0"/>
                  <wp:docPr id="16" name="Рисунок 16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4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0C0">
              <w:rPr>
                <w:rFonts w:ascii="Times New Roman" w:hAnsi="Times New Roman" w:cs="Times New Roman"/>
              </w:rPr>
              <w:t xml:space="preserve">     </w:t>
            </w:r>
            <w:r w:rsidR="005F6FCA" w:rsidRPr="00DD1F20">
              <w:rPr>
                <w:rFonts w:ascii="Times New Roman" w:hAnsi="Times New Roman" w:cs="Times New Roman"/>
              </w:rPr>
              <w:t>Импульс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7F13F4" w:rsidRDefault="00BA5D8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7F13F4" w:rsidRDefault="006171E9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62 (-4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7F13F4" w:rsidRDefault="006171E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6798A" w:rsidRDefault="0096798A" w:rsidP="00EF30FF">
      <w:pPr>
        <w:pStyle w:val="a4"/>
        <w:tabs>
          <w:tab w:val="left" w:pos="4357"/>
        </w:tabs>
      </w:pPr>
    </w:p>
    <w:p w:rsidR="00A148FF" w:rsidRDefault="00A148FF" w:rsidP="00EF30FF">
      <w:pPr>
        <w:pStyle w:val="a4"/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</w:p>
    <w:p w:rsidR="00300685" w:rsidRDefault="00300685" w:rsidP="00300685">
      <w:pPr>
        <w:pStyle w:val="a4"/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учший игрок: </w:t>
      </w:r>
      <w:r w:rsidRPr="00300685">
        <w:rPr>
          <w:rFonts w:ascii="Times New Roman" w:hAnsi="Times New Roman" w:cs="Times New Roman"/>
          <w:b/>
          <w:sz w:val="24"/>
          <w:szCs w:val="24"/>
        </w:rPr>
        <w:t>Артёмкин Тимофей</w:t>
      </w:r>
      <w:r>
        <w:rPr>
          <w:rFonts w:ascii="Times New Roman" w:hAnsi="Times New Roman" w:cs="Times New Roman"/>
          <w:sz w:val="24"/>
          <w:szCs w:val="24"/>
        </w:rPr>
        <w:t xml:space="preserve"> (Лада-Ника)</w:t>
      </w:r>
    </w:p>
    <w:p w:rsidR="00300685" w:rsidRDefault="00300685" w:rsidP="00EF30FF">
      <w:pPr>
        <w:pStyle w:val="a4"/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</w:p>
    <w:p w:rsidR="00300685" w:rsidRDefault="00300685" w:rsidP="00EF30FF">
      <w:pPr>
        <w:pStyle w:val="a4"/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</w:p>
    <w:p w:rsidR="00300685" w:rsidRDefault="00300685" w:rsidP="00EF30FF">
      <w:pPr>
        <w:pStyle w:val="a4"/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</w:p>
    <w:p w:rsidR="006171E9" w:rsidRDefault="000359C5" w:rsidP="00EF30FF">
      <w:pPr>
        <w:pStyle w:val="a4"/>
        <w:tabs>
          <w:tab w:val="left" w:pos="4357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07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-Спутник   </w:t>
      </w:r>
      <w:r w:rsidRPr="000359C5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="00BA5D8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</w:p>
    <w:p w:rsidR="00A148FF" w:rsidRPr="00BA5D8D" w:rsidRDefault="00BA5D8D" w:rsidP="00EF30FF">
      <w:pPr>
        <w:pStyle w:val="a4"/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A5D8D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6171E9">
        <w:rPr>
          <w:rFonts w:ascii="Times New Roman" w:hAnsi="Times New Roman" w:cs="Times New Roman"/>
          <w:b/>
          <w:sz w:val="24"/>
          <w:szCs w:val="24"/>
        </w:rPr>
        <w:t>Труд</w:t>
      </w:r>
      <w:r w:rsidRPr="00BA5D8D">
        <w:rPr>
          <w:rFonts w:ascii="Times New Roman" w:hAnsi="Times New Roman" w:cs="Times New Roman"/>
          <w:sz w:val="24"/>
          <w:szCs w:val="24"/>
        </w:rPr>
        <w:t xml:space="preserve"> стоит выше команды Спутник</w:t>
      </w:r>
      <w:r w:rsidR="006171E9">
        <w:rPr>
          <w:rFonts w:ascii="Times New Roman" w:hAnsi="Times New Roman" w:cs="Times New Roman"/>
          <w:sz w:val="24"/>
          <w:szCs w:val="24"/>
        </w:rPr>
        <w:t>, выиграв личную встречу.</w:t>
      </w:r>
      <w:r w:rsidRPr="00BA5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9C5" w:rsidRDefault="000359C5" w:rsidP="00EF30FF">
      <w:pPr>
        <w:pStyle w:val="a4"/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</w:p>
    <w:p w:rsidR="004520C2" w:rsidRPr="004520C2" w:rsidRDefault="004520C2" w:rsidP="001762D0">
      <w:pPr>
        <w:tabs>
          <w:tab w:val="left" w:pos="2220"/>
        </w:tabs>
        <w:rPr>
          <w:rFonts w:ascii="Times New Roman" w:hAnsi="Times New Roman" w:cs="Times New Roman"/>
        </w:rPr>
      </w:pPr>
    </w:p>
    <w:sectPr w:rsidR="004520C2" w:rsidRPr="004520C2" w:rsidSect="006D06F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4A0B"/>
    <w:rsid w:val="00010E1D"/>
    <w:rsid w:val="000250D9"/>
    <w:rsid w:val="00033E17"/>
    <w:rsid w:val="000359C5"/>
    <w:rsid w:val="00045913"/>
    <w:rsid w:val="00057288"/>
    <w:rsid w:val="000576F7"/>
    <w:rsid w:val="00064BC8"/>
    <w:rsid w:val="000A276D"/>
    <w:rsid w:val="000D2DC7"/>
    <w:rsid w:val="000E46A4"/>
    <w:rsid w:val="000F7C14"/>
    <w:rsid w:val="001135C3"/>
    <w:rsid w:val="0011759F"/>
    <w:rsid w:val="00120D25"/>
    <w:rsid w:val="00160883"/>
    <w:rsid w:val="0016712A"/>
    <w:rsid w:val="001762D0"/>
    <w:rsid w:val="001B15C2"/>
    <w:rsid w:val="001B5716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83116"/>
    <w:rsid w:val="00294A63"/>
    <w:rsid w:val="00297D93"/>
    <w:rsid w:val="002A4DF2"/>
    <w:rsid w:val="002C363C"/>
    <w:rsid w:val="002C67AA"/>
    <w:rsid w:val="002D4A77"/>
    <w:rsid w:val="002E1A05"/>
    <w:rsid w:val="002F5700"/>
    <w:rsid w:val="002F59C6"/>
    <w:rsid w:val="00300685"/>
    <w:rsid w:val="0030085D"/>
    <w:rsid w:val="0031158E"/>
    <w:rsid w:val="00327CC5"/>
    <w:rsid w:val="00351704"/>
    <w:rsid w:val="00367A5E"/>
    <w:rsid w:val="0037116B"/>
    <w:rsid w:val="00373FA6"/>
    <w:rsid w:val="00376777"/>
    <w:rsid w:val="00386BBF"/>
    <w:rsid w:val="003A1740"/>
    <w:rsid w:val="003B75DF"/>
    <w:rsid w:val="003E7317"/>
    <w:rsid w:val="004174F8"/>
    <w:rsid w:val="004442AD"/>
    <w:rsid w:val="004520C2"/>
    <w:rsid w:val="00455E66"/>
    <w:rsid w:val="00461AB3"/>
    <w:rsid w:val="00494AB8"/>
    <w:rsid w:val="004A6A5A"/>
    <w:rsid w:val="004B3421"/>
    <w:rsid w:val="004E4755"/>
    <w:rsid w:val="004E586A"/>
    <w:rsid w:val="004F318E"/>
    <w:rsid w:val="0050057B"/>
    <w:rsid w:val="0050568B"/>
    <w:rsid w:val="005320E3"/>
    <w:rsid w:val="005369A4"/>
    <w:rsid w:val="00542729"/>
    <w:rsid w:val="00592728"/>
    <w:rsid w:val="005B6760"/>
    <w:rsid w:val="005C23E7"/>
    <w:rsid w:val="005D22F5"/>
    <w:rsid w:val="005F6FCA"/>
    <w:rsid w:val="00601065"/>
    <w:rsid w:val="0060152F"/>
    <w:rsid w:val="006072CC"/>
    <w:rsid w:val="006171E9"/>
    <w:rsid w:val="0061795B"/>
    <w:rsid w:val="00620BAD"/>
    <w:rsid w:val="00634693"/>
    <w:rsid w:val="00653D5B"/>
    <w:rsid w:val="00673EC1"/>
    <w:rsid w:val="0069125F"/>
    <w:rsid w:val="006A083F"/>
    <w:rsid w:val="006B509F"/>
    <w:rsid w:val="006B6829"/>
    <w:rsid w:val="006D06FB"/>
    <w:rsid w:val="006E308F"/>
    <w:rsid w:val="006F4A78"/>
    <w:rsid w:val="00700907"/>
    <w:rsid w:val="00731FBF"/>
    <w:rsid w:val="007405EA"/>
    <w:rsid w:val="00741096"/>
    <w:rsid w:val="0076352F"/>
    <w:rsid w:val="00775C8C"/>
    <w:rsid w:val="007A5B50"/>
    <w:rsid w:val="007C449F"/>
    <w:rsid w:val="007D11DE"/>
    <w:rsid w:val="007D75AC"/>
    <w:rsid w:val="007E1F11"/>
    <w:rsid w:val="007E2B35"/>
    <w:rsid w:val="007E3BE1"/>
    <w:rsid w:val="007F13F4"/>
    <w:rsid w:val="007F4946"/>
    <w:rsid w:val="00803412"/>
    <w:rsid w:val="00817654"/>
    <w:rsid w:val="008372F3"/>
    <w:rsid w:val="00843FF6"/>
    <w:rsid w:val="00850EAC"/>
    <w:rsid w:val="008713B9"/>
    <w:rsid w:val="00873B7E"/>
    <w:rsid w:val="00876B41"/>
    <w:rsid w:val="00893062"/>
    <w:rsid w:val="008A4737"/>
    <w:rsid w:val="008B0E11"/>
    <w:rsid w:val="008B40C7"/>
    <w:rsid w:val="008E3F79"/>
    <w:rsid w:val="00923748"/>
    <w:rsid w:val="00923F57"/>
    <w:rsid w:val="00924A07"/>
    <w:rsid w:val="00934703"/>
    <w:rsid w:val="009376D7"/>
    <w:rsid w:val="0094616A"/>
    <w:rsid w:val="0096798A"/>
    <w:rsid w:val="00970D4D"/>
    <w:rsid w:val="009970C0"/>
    <w:rsid w:val="009E31A3"/>
    <w:rsid w:val="00A02567"/>
    <w:rsid w:val="00A11CEA"/>
    <w:rsid w:val="00A12119"/>
    <w:rsid w:val="00A148FF"/>
    <w:rsid w:val="00A449FC"/>
    <w:rsid w:val="00A5084C"/>
    <w:rsid w:val="00A53809"/>
    <w:rsid w:val="00A55A90"/>
    <w:rsid w:val="00A60326"/>
    <w:rsid w:val="00A636A3"/>
    <w:rsid w:val="00A942DB"/>
    <w:rsid w:val="00AA11DD"/>
    <w:rsid w:val="00AA34FE"/>
    <w:rsid w:val="00AD26E0"/>
    <w:rsid w:val="00AD5884"/>
    <w:rsid w:val="00AE130A"/>
    <w:rsid w:val="00B0124B"/>
    <w:rsid w:val="00B24D70"/>
    <w:rsid w:val="00B6707F"/>
    <w:rsid w:val="00BA5D8D"/>
    <w:rsid w:val="00BD1199"/>
    <w:rsid w:val="00BD4795"/>
    <w:rsid w:val="00BE1478"/>
    <w:rsid w:val="00C11319"/>
    <w:rsid w:val="00C27397"/>
    <w:rsid w:val="00C441FD"/>
    <w:rsid w:val="00C44F8E"/>
    <w:rsid w:val="00C631A5"/>
    <w:rsid w:val="00C66F8B"/>
    <w:rsid w:val="00CA0091"/>
    <w:rsid w:val="00CA0692"/>
    <w:rsid w:val="00CB13EA"/>
    <w:rsid w:val="00CC29B0"/>
    <w:rsid w:val="00CE002A"/>
    <w:rsid w:val="00CE4D47"/>
    <w:rsid w:val="00CF73D6"/>
    <w:rsid w:val="00D023BB"/>
    <w:rsid w:val="00D2457E"/>
    <w:rsid w:val="00D30FD5"/>
    <w:rsid w:val="00D537FF"/>
    <w:rsid w:val="00D55A48"/>
    <w:rsid w:val="00D572CE"/>
    <w:rsid w:val="00D579BB"/>
    <w:rsid w:val="00D6186C"/>
    <w:rsid w:val="00D700CA"/>
    <w:rsid w:val="00D74A14"/>
    <w:rsid w:val="00DB3836"/>
    <w:rsid w:val="00DB439E"/>
    <w:rsid w:val="00DC72B5"/>
    <w:rsid w:val="00DD1F20"/>
    <w:rsid w:val="00DE12BC"/>
    <w:rsid w:val="00E061F0"/>
    <w:rsid w:val="00E218A0"/>
    <w:rsid w:val="00E40604"/>
    <w:rsid w:val="00E5184D"/>
    <w:rsid w:val="00E571B5"/>
    <w:rsid w:val="00E71933"/>
    <w:rsid w:val="00E96FB1"/>
    <w:rsid w:val="00ED5456"/>
    <w:rsid w:val="00EE0435"/>
    <w:rsid w:val="00EE5BD6"/>
    <w:rsid w:val="00EF24EC"/>
    <w:rsid w:val="00EF30FF"/>
    <w:rsid w:val="00EF6620"/>
    <w:rsid w:val="00EF6C59"/>
    <w:rsid w:val="00F15754"/>
    <w:rsid w:val="00F17D06"/>
    <w:rsid w:val="00F24CEB"/>
    <w:rsid w:val="00F24EF9"/>
    <w:rsid w:val="00F3047A"/>
    <w:rsid w:val="00F44EA3"/>
    <w:rsid w:val="00F57043"/>
    <w:rsid w:val="00F71BBA"/>
    <w:rsid w:val="00FA7BF3"/>
    <w:rsid w:val="00FD4EAF"/>
    <w:rsid w:val="00FD61A8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F62E-C69F-43C6-BB58-9B09655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231</cp:revision>
  <cp:lastPrinted>2021-08-09T13:17:00Z</cp:lastPrinted>
  <dcterms:created xsi:type="dcterms:W3CDTF">2020-09-09T10:56:00Z</dcterms:created>
  <dcterms:modified xsi:type="dcterms:W3CDTF">2021-08-11T12:53:00Z</dcterms:modified>
</cp:coreProperties>
</file>